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B54C52" w:rsidRPr="00D73E2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7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B54C52" w:rsidRPr="00B54C52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proofErr w:type="spellStart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>Класи</w:t>
      </w:r>
      <w:proofErr w:type="spellEnd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>Поліморфізм</w:t>
      </w:r>
      <w:proofErr w:type="spellEnd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>Абстрактні</w:t>
      </w:r>
      <w:proofErr w:type="spellEnd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>класи</w:t>
      </w:r>
      <w:proofErr w:type="spellEnd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54C52" w:rsidRPr="00B54C5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тримати знання про парадигму ООП – поліморфізм. Навчитися застосовувати отримані знання на практиці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7A5F62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завдання</w:t>
      </w:r>
      <w:proofErr w:type="spellEnd"/>
    </w:p>
    <w:p w:rsidR="00B54C52" w:rsidRPr="00D73E20" w:rsidRDefault="00B54C52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одернізуват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опередню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у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у шляхом: </w:t>
      </w:r>
    </w:p>
    <w:p w:rsidR="00B54C52" w:rsidRPr="00B54C52" w:rsidRDefault="00B54C52" w:rsidP="00B54C5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додавання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ще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дного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у-спадкоємця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до</w:t>
      </w:r>
      <w:proofErr w:type="gram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азового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у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Поля обрати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самостійно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B54C52" w:rsidRPr="00D73E20" w:rsidRDefault="00B54C52" w:rsidP="00B54C5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базовий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зробит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абстрактним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Додат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абстрактні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я; </w:t>
      </w:r>
    </w:p>
    <w:p w:rsidR="00B54C52" w:rsidRPr="00B54C52" w:rsidRDefault="00B54C52" w:rsidP="00B54C5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розроблені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и-списк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оєднуються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 одного таким чином,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щоб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він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іг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рацюват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к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базовим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ом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так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і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його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спадкоємцям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B54C52" w:rsidRPr="00B54C52" w:rsidRDefault="00B54C52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цьому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серед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олів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у-списку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овен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ути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лише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дин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асив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що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істить</w:t>
      </w:r>
      <w:proofErr w:type="spellEnd"/>
      <w:proofErr w:type="gram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усі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тип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ів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ієрархії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Оновит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етод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що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рацюють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цим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асивом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8023D" w:rsidRPr="00224076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Pr="007A6DAA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894A77" w:rsidRPr="007A6DAA" w:rsidRDefault="00B83697" w:rsidP="007A6DA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ож у цій програмі реалізоване зручне меню спілкування з користувачем.</w:t>
      </w:r>
    </w:p>
    <w:p w:rsidR="00E71A8E" w:rsidRPr="00D73E20" w:rsidRDefault="00E71A8E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1A8E" w:rsidRPr="00D73E20" w:rsidRDefault="00E71A8E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1A8E" w:rsidRPr="00D73E20" w:rsidRDefault="00E71A8E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1A8E" w:rsidRPr="00D73E20" w:rsidRDefault="00E71A8E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F34A3" w:rsidRPr="00E71A8E" w:rsidRDefault="000E6092" w:rsidP="00E71A8E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Pr="00DF34A3" w:rsidRDefault="00D73E20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14415" cy="477901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AA" w:rsidRPr="00B54C52" w:rsidRDefault="000E6092" w:rsidP="00DF34A3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B54C52" w:rsidRPr="00D83BBB" w:rsidRDefault="00B54C52" w:rsidP="00B54C52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F22C40" w:rsidRPr="00F22C40" w:rsidRDefault="009B018D" w:rsidP="009B018D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22C40">
        <w:rPr>
          <w:rFonts w:ascii="Times New Roman" w:hAnsi="Times New Roman" w:cs="Times New Roman"/>
          <w:color w:val="0000FF"/>
          <w:sz w:val="28"/>
          <w:szCs w:val="28"/>
        </w:rPr>
        <w:t>virtual</w:t>
      </w:r>
      <w:proofErr w:type="spellEnd"/>
      <w:r w:rsidRPr="00F22C40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B54C52"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="00B54C52" w:rsidRPr="00F22C40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B54C52" w:rsidRPr="00F22C40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B54C52" w:rsidRPr="00F22C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Pr="00F22C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віртуальний метод, </w:t>
      </w:r>
      <w:r w:rsidR="00F22C40" w:rsidRPr="00F22C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якого є створення рядка з інформацією </w:t>
      </w:r>
      <w:proofErr w:type="gramStart"/>
      <w:r w:rsidR="00F22C40" w:rsidRPr="00F22C4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gramEnd"/>
      <w:r w:rsidR="00F22C40" w:rsidRPr="00F22C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'єкт</w:t>
      </w:r>
    </w:p>
    <w:p w:rsidR="009B018D" w:rsidRPr="00F22C40" w:rsidRDefault="009B018D" w:rsidP="009B018D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="00F22C40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="00F22C40"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22C40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proofErr w:type="spellStart"/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tName</w:t>
      </w:r>
      <w:proofErr w:type="spellEnd"/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віртуальний метод, </w:t>
      </w:r>
      <w:r w:rsidR="00F22C40"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якого є повернення значення поля </w:t>
      </w:r>
      <w:proofErr w:type="spellStart"/>
      <w:r w:rsidR="00F22C40"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</w:p>
    <w:p w:rsidR="00D73E20" w:rsidRPr="00FB022A" w:rsidRDefault="00F22C40" w:rsidP="009B018D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22C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22C40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- </w:t>
      </w:r>
      <w:r w:rsidR="00516261"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="00516261"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022A"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, метою якого є зміна значень полів об'єкта</w:t>
      </w:r>
    </w:p>
    <w:p w:rsidR="00FB022A" w:rsidRPr="00FB022A" w:rsidRDefault="00FB022A" w:rsidP="009B018D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Info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B022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B022A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6261"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="00516261"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якого є зчитування інформації про об'єкт з клавіатури</w:t>
      </w:r>
    </w:p>
    <w:p w:rsidR="00FB022A" w:rsidRPr="00FB022A" w:rsidRDefault="00FB022A" w:rsidP="009B018D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B022A">
        <w:rPr>
          <w:rFonts w:ascii="Times New Roman" w:hAnsi="Times New Roman" w:cs="Times New Roman"/>
          <w:color w:val="0000FF"/>
          <w:sz w:val="28"/>
          <w:szCs w:val="28"/>
        </w:rPr>
        <w:t>virtual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16261"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="00516261"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метод,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полі</w:t>
      </w:r>
      <w:proofErr w:type="gram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</w:p>
    <w:p w:rsidR="00516261" w:rsidRDefault="00516261" w:rsidP="009B018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4C52" w:rsidRPr="009B018D" w:rsidRDefault="00B54C52" w:rsidP="009B018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етоди класу </w:t>
      </w:r>
      <w:r w:rsidRPr="009B018D">
        <w:rPr>
          <w:rFonts w:ascii="Times New Roman" w:hAnsi="Times New Roman" w:cs="Times New Roman"/>
          <w:color w:val="2B91AF"/>
          <w:sz w:val="28"/>
          <w:szCs w:val="28"/>
          <w:lang w:val="en-US"/>
        </w:rPr>
        <w:t>Installed</w:t>
      </w:r>
      <w:proofErr w:type="spellStart"/>
      <w:r w:rsidRPr="009B018D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proofErr w:type="spellEnd"/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B54C52" w:rsidRPr="00296BD9" w:rsidRDefault="00B54C52" w:rsidP="00B54C5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ed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54C52" w:rsidRPr="00296BD9" w:rsidRDefault="00B54C52" w:rsidP="00B54C5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B54C52" w:rsidRPr="00296BD9" w:rsidRDefault="00B54C52" w:rsidP="00B54C5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9B018D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B54C52" w:rsidRDefault="00B54C52" w:rsidP="004B2EB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="009B018D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516261" w:rsidRPr="00516261" w:rsidRDefault="00516261" w:rsidP="004B2EB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22C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22C40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) - метод, метою якого є зміна значень полів об'єкта</w:t>
      </w:r>
    </w:p>
    <w:p w:rsidR="00516261" w:rsidRPr="000F61B3" w:rsidRDefault="00516261" w:rsidP="004B2EB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Info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B022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B022A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якого є зчитування інформації про об'єкт з клавіатури</w:t>
      </w:r>
    </w:p>
    <w:p w:rsidR="000F61B3" w:rsidRPr="000F61B3" w:rsidRDefault="000F61B3" w:rsidP="000F61B3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B022A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метод,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полі</w:t>
      </w:r>
      <w:proofErr w:type="gram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</w:p>
    <w:p w:rsidR="00D83BBB" w:rsidRPr="00D83BBB" w:rsidRDefault="00D83BBB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="00472CF1"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83BBB" w:rsidRPr="00296BD9" w:rsidRDefault="00472CF1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 w:rsidR="00A45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9B018D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="009B018D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0F61B3" w:rsidRPr="00516261" w:rsidRDefault="000F61B3" w:rsidP="000F61B3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22C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22C40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) - метод, метою якого є зміна значень полів об'єкта</w:t>
      </w:r>
    </w:p>
    <w:p w:rsidR="000F61B3" w:rsidRPr="004B2EB0" w:rsidRDefault="000F61B3" w:rsidP="000F61B3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Info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B022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B022A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якого є зчитування інформації про об'єкт з клавіатури</w:t>
      </w:r>
    </w:p>
    <w:p w:rsidR="000F61B3" w:rsidRPr="000F61B3" w:rsidRDefault="000F61B3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B022A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метод,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полі</w:t>
      </w:r>
      <w:proofErr w:type="gram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</w:p>
    <w:p w:rsidR="00296BD9" w:rsidRPr="000F61B3" w:rsidRDefault="00296BD9" w:rsidP="000F61B3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Pr="000F61B3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 w:rsidRPr="000F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структор за замовчуванням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етод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записузначеньполів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296BD9" w:rsidRPr="004A37F9" w:rsidRDefault="00472CF1" w:rsidP="000F61B3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296BD9"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sizeMas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="00296BD9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для читанн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фнормаціі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'єкти з файл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ad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, щоб додати об'єкт в маси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howAll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всіх елементів масиву на екран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елемента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lastRenderedPageBreak/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одного елемента за індексом з масиву</w:t>
      </w:r>
    </w:p>
    <w:p w:rsidR="004A37F9" w:rsidRPr="004A37F9" w:rsidRDefault="004A37F9" w:rsidP="000F61B3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earch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string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пошуку об'єкта масиву по імені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Viruse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підозрілих програ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delMa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очищення виділеної пам'яті для масиву об'єктів</w:t>
      </w:r>
    </w:p>
    <w:p w:rsidR="004A37F9" w:rsidRPr="00B47E3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Size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читання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ize</w:t>
      </w:r>
      <w:proofErr w:type="spellEnd"/>
    </w:p>
    <w:p w:rsidR="00B47E39" w:rsidRPr="006E31F0" w:rsidRDefault="006E31F0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sortOutput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кладаються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лі</w:t>
      </w:r>
      <w:proofErr w:type="gram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</w:p>
    <w:p w:rsidR="009C6296" w:rsidRPr="009C6296" w:rsidRDefault="006E31F0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inputCheck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E31F0">
        <w:rPr>
          <w:rFonts w:ascii="Times New Roman" w:hAnsi="Times New Roman" w:cs="Times New Roman"/>
          <w:color w:val="2B91AF"/>
          <w:sz w:val="28"/>
          <w:szCs w:val="28"/>
        </w:rPr>
        <w:t>string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808080"/>
          <w:sz w:val="28"/>
          <w:szCs w:val="28"/>
        </w:rPr>
        <w:t>str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регулярни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ираз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мена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мена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творців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рядк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чинатися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еликої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літери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не повинно бут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прогалин стоять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руч</w:t>
      </w:r>
      <w:proofErr w:type="spellEnd"/>
    </w:p>
    <w:p w:rsidR="009C6296" w:rsidRPr="009C6296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rge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злитт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масиву</w:t>
      </w:r>
      <w:proofErr w:type="spellEnd"/>
    </w:p>
    <w:p w:rsidR="004A37F9" w:rsidRPr="000F61B3" w:rsidRDefault="009C6296" w:rsidP="000F61B3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MergeSor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ортуванн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злиттям</w:t>
      </w:r>
      <w:proofErr w:type="spellEnd"/>
    </w:p>
    <w:p w:rsidR="00846506" w:rsidRPr="000F61B3" w:rsidRDefault="00846506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4B2461" w:rsidRDefault="00F0429A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0A05C7" w:rsidRPr="00B54C52" w:rsidRDefault="001C2465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, пошук об’єктів по ім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від по індексу з масиву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еню робить </w:t>
      </w:r>
      <w:r w:rsidR="008465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у з цією програмою зручною</w:t>
      </w:r>
      <w:r w:rsidR="00846506" w:rsidRPr="00B54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506" w:rsidRPr="00B54C52" w:rsidRDefault="00846506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391" w:rsidRDefault="001E2391" w:rsidP="000A05C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</w:t>
      </w:r>
      <w:r w:rsidR="000C0F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2</w:t>
      </w:r>
    </w:p>
    <w:p w:rsidR="001E2391" w:rsidRDefault="006356A9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01540" cy="2096135"/>
            <wp:effectExtent l="19050" t="0" r="381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A9" w:rsidRDefault="000C0F28" w:rsidP="006356A9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6356A9" w:rsidRDefault="006356A9" w:rsidP="006356A9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B4782" w:rsidRDefault="00AB4782" w:rsidP="006356A9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езультат виводу об’єктів масиву на екран зображено на рисунку №3</w:t>
      </w:r>
    </w:p>
    <w:p w:rsidR="00AB4782" w:rsidRDefault="006356A9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61485" cy="1889125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2" w:rsidRPr="000A05C7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виводу об’єктів масиву на екран</w:t>
      </w: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</w:t>
      </w:r>
      <w:r w:rsidR="006356A9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</w:t>
      </w:r>
      <w:r w:rsidR="006356A9">
        <w:rPr>
          <w:rFonts w:ascii="Times New Roman" w:hAnsi="Times New Roman" w:cs="Times New Roman"/>
          <w:sz w:val="28"/>
          <w:szCs w:val="28"/>
          <w:lang w:val="uk-UA"/>
        </w:rPr>
        <w:t>кування створити масив об’єктів та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 xml:space="preserve"> змінювати його за допомогою методів класів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DB8"/>
    <w:multiLevelType w:val="hybridMultilevel"/>
    <w:tmpl w:val="DDF82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8023D"/>
    <w:rsid w:val="000264BC"/>
    <w:rsid w:val="000325C1"/>
    <w:rsid w:val="00035BDC"/>
    <w:rsid w:val="00051404"/>
    <w:rsid w:val="00071FD0"/>
    <w:rsid w:val="00072A4E"/>
    <w:rsid w:val="000849B5"/>
    <w:rsid w:val="000A05C7"/>
    <w:rsid w:val="000A0AEE"/>
    <w:rsid w:val="000C0F28"/>
    <w:rsid w:val="000C497D"/>
    <w:rsid w:val="000C796E"/>
    <w:rsid w:val="000D6506"/>
    <w:rsid w:val="000E6092"/>
    <w:rsid w:val="000F61B3"/>
    <w:rsid w:val="000F68EB"/>
    <w:rsid w:val="001173CE"/>
    <w:rsid w:val="00120613"/>
    <w:rsid w:val="00147C91"/>
    <w:rsid w:val="0015362A"/>
    <w:rsid w:val="00163F7B"/>
    <w:rsid w:val="00164CDA"/>
    <w:rsid w:val="00165496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6BD9"/>
    <w:rsid w:val="002A2C65"/>
    <w:rsid w:val="002A7646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80E3E"/>
    <w:rsid w:val="004A37F9"/>
    <w:rsid w:val="004A4980"/>
    <w:rsid w:val="004B2461"/>
    <w:rsid w:val="004B2EB0"/>
    <w:rsid w:val="004D1A29"/>
    <w:rsid w:val="004D339B"/>
    <w:rsid w:val="004E530C"/>
    <w:rsid w:val="005057B9"/>
    <w:rsid w:val="005152E8"/>
    <w:rsid w:val="00516261"/>
    <w:rsid w:val="00535E6A"/>
    <w:rsid w:val="005428B2"/>
    <w:rsid w:val="00543BDD"/>
    <w:rsid w:val="00552FA5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356A9"/>
    <w:rsid w:val="00694570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C00"/>
    <w:rsid w:val="007A5F62"/>
    <w:rsid w:val="007A6DAA"/>
    <w:rsid w:val="007B7439"/>
    <w:rsid w:val="007C56F9"/>
    <w:rsid w:val="007D1186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8F3716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B018D"/>
    <w:rsid w:val="009C6296"/>
    <w:rsid w:val="009F1ED9"/>
    <w:rsid w:val="009F4D9D"/>
    <w:rsid w:val="009F4E2A"/>
    <w:rsid w:val="009F5F8B"/>
    <w:rsid w:val="00A07D36"/>
    <w:rsid w:val="00A32C32"/>
    <w:rsid w:val="00A4097E"/>
    <w:rsid w:val="00A453AF"/>
    <w:rsid w:val="00A52ADD"/>
    <w:rsid w:val="00A72930"/>
    <w:rsid w:val="00AB4782"/>
    <w:rsid w:val="00AC55BD"/>
    <w:rsid w:val="00AF41B3"/>
    <w:rsid w:val="00B109A3"/>
    <w:rsid w:val="00B2258A"/>
    <w:rsid w:val="00B22829"/>
    <w:rsid w:val="00B47E39"/>
    <w:rsid w:val="00B54C52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9031D"/>
    <w:rsid w:val="00C9697B"/>
    <w:rsid w:val="00CA7DC1"/>
    <w:rsid w:val="00CB4E08"/>
    <w:rsid w:val="00CB6111"/>
    <w:rsid w:val="00CD1C8F"/>
    <w:rsid w:val="00CD67B1"/>
    <w:rsid w:val="00CF69F5"/>
    <w:rsid w:val="00D111AB"/>
    <w:rsid w:val="00D12CFC"/>
    <w:rsid w:val="00D453FD"/>
    <w:rsid w:val="00D553AB"/>
    <w:rsid w:val="00D62A57"/>
    <w:rsid w:val="00D73E20"/>
    <w:rsid w:val="00D83BBB"/>
    <w:rsid w:val="00D87796"/>
    <w:rsid w:val="00DA3081"/>
    <w:rsid w:val="00DB1969"/>
    <w:rsid w:val="00DC4A40"/>
    <w:rsid w:val="00DC64E5"/>
    <w:rsid w:val="00DD2E2F"/>
    <w:rsid w:val="00DF34A3"/>
    <w:rsid w:val="00DF5F4D"/>
    <w:rsid w:val="00DF6478"/>
    <w:rsid w:val="00E2090C"/>
    <w:rsid w:val="00E31890"/>
    <w:rsid w:val="00E52871"/>
    <w:rsid w:val="00E71A8E"/>
    <w:rsid w:val="00E95DCB"/>
    <w:rsid w:val="00E967F9"/>
    <w:rsid w:val="00EB2BEE"/>
    <w:rsid w:val="00ED02CE"/>
    <w:rsid w:val="00F00084"/>
    <w:rsid w:val="00F0171C"/>
    <w:rsid w:val="00F0429A"/>
    <w:rsid w:val="00F22C40"/>
    <w:rsid w:val="00F5576F"/>
    <w:rsid w:val="00FB022A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23</cp:revision>
  <cp:lastPrinted>2019-01-06T12:15:00Z</cp:lastPrinted>
  <dcterms:created xsi:type="dcterms:W3CDTF">2019-04-02T18:09:00Z</dcterms:created>
  <dcterms:modified xsi:type="dcterms:W3CDTF">2019-06-04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